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8B" w:rsidRDefault="007705BC" w:rsidP="00CA2B1A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alnut</w:t>
      </w:r>
      <w:r w:rsidR="00A60B66" w:rsidRPr="00CA2B1A">
        <w:rPr>
          <w:rFonts w:ascii="Comic Sans MS" w:hAnsi="Comic Sans MS"/>
          <w:b/>
          <w:sz w:val="28"/>
          <w:szCs w:val="28"/>
        </w:rPr>
        <w:t xml:space="preserve"> </w:t>
      </w:r>
      <w:r w:rsidR="00C92AE0" w:rsidRPr="00CA2B1A">
        <w:rPr>
          <w:rFonts w:ascii="Comic Sans MS" w:hAnsi="Comic Sans MS"/>
          <w:b/>
          <w:sz w:val="28"/>
          <w:szCs w:val="28"/>
        </w:rPr>
        <w:t xml:space="preserve">Class Timetable </w:t>
      </w:r>
    </w:p>
    <w:p w:rsidR="009A31AF" w:rsidRPr="00CA2B1A" w:rsidRDefault="00F84D2A" w:rsidP="00CA2B1A">
      <w:pPr>
        <w:pStyle w:val="NoSpacing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rs Ja</w:t>
      </w:r>
      <w:r w:rsidR="005272BA">
        <w:rPr>
          <w:rFonts w:ascii="Comic Sans MS" w:hAnsi="Comic Sans MS"/>
          <w:b/>
          <w:sz w:val="28"/>
          <w:szCs w:val="28"/>
        </w:rPr>
        <w:t>cobs and Ms Stokes</w:t>
      </w:r>
      <w:r w:rsidR="003E22E9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TableGrid"/>
        <w:tblW w:w="14567" w:type="dxa"/>
        <w:tblInd w:w="-318" w:type="dxa"/>
        <w:tblLook w:val="04A0" w:firstRow="1" w:lastRow="0" w:firstColumn="1" w:lastColumn="0" w:noHBand="0" w:noVBand="1"/>
      </w:tblPr>
      <w:tblGrid>
        <w:gridCol w:w="1951"/>
        <w:gridCol w:w="2552"/>
        <w:gridCol w:w="2583"/>
        <w:gridCol w:w="2362"/>
        <w:gridCol w:w="2602"/>
        <w:gridCol w:w="2517"/>
      </w:tblGrid>
      <w:tr w:rsidR="00E014FC" w:rsidRPr="00E014FC" w:rsidTr="0061391E">
        <w:tc>
          <w:tcPr>
            <w:tcW w:w="1951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E014FC" w:rsidRPr="00E014FC" w:rsidRDefault="00E014FC" w:rsidP="006C10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9A31AF" w:rsidRPr="00E014FC" w:rsidTr="003E22E9">
        <w:trPr>
          <w:trHeight w:val="702"/>
        </w:trPr>
        <w:tc>
          <w:tcPr>
            <w:tcW w:w="1951" w:type="dxa"/>
            <w:shd w:val="clear" w:color="auto" w:fill="EEECE1" w:themeFill="background2"/>
          </w:tcPr>
          <w:p w:rsidR="004C763B" w:rsidRPr="0061391E" w:rsidRDefault="00313F3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F84D2A">
              <w:rPr>
                <w:rFonts w:ascii="Comic Sans MS" w:hAnsi="Comic Sans MS"/>
                <w:b/>
                <w:sz w:val="20"/>
                <w:szCs w:val="20"/>
              </w:rPr>
              <w:t>:45-8:55</w:t>
            </w:r>
          </w:p>
        </w:tc>
        <w:tc>
          <w:tcPr>
            <w:tcW w:w="2552" w:type="dxa"/>
            <w:shd w:val="clear" w:color="auto" w:fill="F79646" w:themeFill="accent6"/>
          </w:tcPr>
          <w:p w:rsidR="00004D01" w:rsidRDefault="00004D01" w:rsidP="00A52725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4D2A" w:rsidRDefault="00F84D2A" w:rsidP="00A52725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</w:p>
          <w:p w:rsidR="009A31AF" w:rsidRPr="0061391E" w:rsidRDefault="009A31AF" w:rsidP="00A52725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A31AF" w:rsidRPr="0095074C" w:rsidRDefault="009A31AF" w:rsidP="00A52725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79646" w:themeFill="accent6"/>
          </w:tcPr>
          <w:p w:rsidR="00004D01" w:rsidRDefault="00004D01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4D2A" w:rsidRDefault="00F84D2A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</w:p>
          <w:p w:rsidR="00BD2571" w:rsidRPr="0061391E" w:rsidRDefault="00BD2571" w:rsidP="00BD2571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A31AF" w:rsidRPr="00BF42B4" w:rsidRDefault="009A31AF" w:rsidP="00BF42B4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004D01" w:rsidRDefault="00004D01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4D2A" w:rsidRDefault="00F84D2A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</w:p>
          <w:p w:rsidR="009A31AF" w:rsidRPr="0061391E" w:rsidRDefault="009A31AF" w:rsidP="00A60B6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A31AF" w:rsidRPr="0061391E" w:rsidRDefault="009A31AF" w:rsidP="000D6C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79646" w:themeFill="accent6"/>
          </w:tcPr>
          <w:p w:rsidR="00004D01" w:rsidRDefault="00004D01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4D2A" w:rsidRDefault="00F84D2A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</w:p>
          <w:p w:rsidR="009A31AF" w:rsidRPr="0061391E" w:rsidRDefault="009A31AF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F79646" w:themeFill="accent6"/>
          </w:tcPr>
          <w:p w:rsidR="00004D01" w:rsidRDefault="00004D01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4D2A" w:rsidRDefault="00F84D2A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</w:p>
          <w:p w:rsidR="009A31AF" w:rsidRPr="0061391E" w:rsidRDefault="009A31AF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A31AF" w:rsidRPr="0061391E" w:rsidRDefault="009A31AF" w:rsidP="00C0079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84390" w:rsidRPr="00E014FC" w:rsidTr="003E22E9">
        <w:trPr>
          <w:trHeight w:val="714"/>
        </w:trPr>
        <w:tc>
          <w:tcPr>
            <w:tcW w:w="1951" w:type="dxa"/>
            <w:shd w:val="clear" w:color="auto" w:fill="EEECE1" w:themeFill="background2"/>
          </w:tcPr>
          <w:p w:rsidR="00184390" w:rsidRDefault="00184390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C763B" w:rsidRPr="0061391E" w:rsidRDefault="00F84D2A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8:55-9:1</w:t>
            </w:r>
            <w:r w:rsidR="00C076FA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:rsidR="00184390" w:rsidRPr="0061391E" w:rsidRDefault="00184390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B050"/>
          </w:tcPr>
          <w:p w:rsidR="000D6807" w:rsidRDefault="000D6807" w:rsidP="00F84D2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6616" w:rsidRPr="0061391E" w:rsidRDefault="00A36616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Morning Activi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es</w:t>
            </w:r>
          </w:p>
          <w:p w:rsidR="00184390" w:rsidRPr="0061391E" w:rsidRDefault="00184390" w:rsidP="000D6C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00B050"/>
          </w:tcPr>
          <w:p w:rsidR="00184390" w:rsidRDefault="00184390" w:rsidP="00200AA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6616" w:rsidRPr="0061391E" w:rsidRDefault="00A36616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Morning Activi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es</w:t>
            </w:r>
          </w:p>
          <w:p w:rsidR="00184390" w:rsidRPr="007705BC" w:rsidRDefault="00184390" w:rsidP="00F84D2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00B050"/>
          </w:tcPr>
          <w:p w:rsidR="00A36616" w:rsidRDefault="00A36616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6616" w:rsidRPr="0061391E" w:rsidRDefault="00A36616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</w:t>
            </w:r>
            <w:r w:rsidR="00004D0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1391E">
              <w:rPr>
                <w:rFonts w:ascii="Comic Sans MS" w:hAnsi="Comic Sans MS"/>
                <w:b/>
                <w:sz w:val="20"/>
                <w:szCs w:val="20"/>
              </w:rPr>
              <w:t>Activi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es</w:t>
            </w:r>
          </w:p>
          <w:p w:rsidR="00184390" w:rsidRPr="0061391E" w:rsidRDefault="00184390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02" w:type="dxa"/>
            <w:shd w:val="clear" w:color="auto" w:fill="00B050"/>
          </w:tcPr>
          <w:p w:rsidR="004C763B" w:rsidRDefault="00184390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="004C763B"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A36616" w:rsidRPr="0061391E" w:rsidRDefault="00A36616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Morning Activi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es</w:t>
            </w:r>
          </w:p>
          <w:p w:rsidR="00184390" w:rsidRPr="009A31AF" w:rsidRDefault="00184390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00B050"/>
          </w:tcPr>
          <w:p w:rsidR="00A36616" w:rsidRDefault="00A36616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6616" w:rsidRPr="0061391E" w:rsidRDefault="00004D01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rning </w:t>
            </w:r>
            <w:r w:rsidR="00A36616" w:rsidRPr="0061391E">
              <w:rPr>
                <w:rFonts w:ascii="Comic Sans MS" w:hAnsi="Comic Sans MS"/>
                <w:b/>
                <w:sz w:val="20"/>
                <w:szCs w:val="20"/>
              </w:rPr>
              <w:t>Activit</w:t>
            </w:r>
            <w:r w:rsidR="00A36616">
              <w:rPr>
                <w:rFonts w:ascii="Comic Sans MS" w:hAnsi="Comic Sans MS"/>
                <w:b/>
                <w:sz w:val="20"/>
                <w:szCs w:val="20"/>
              </w:rPr>
              <w:t>ies</w:t>
            </w:r>
          </w:p>
          <w:p w:rsidR="00A36616" w:rsidRPr="00C076FA" w:rsidRDefault="00004D01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84390" w:rsidRPr="00E014FC" w:rsidTr="00F20416">
        <w:trPr>
          <w:trHeight w:val="712"/>
        </w:trPr>
        <w:tc>
          <w:tcPr>
            <w:tcW w:w="1951" w:type="dxa"/>
            <w:shd w:val="clear" w:color="auto" w:fill="EEECE1" w:themeFill="background2"/>
          </w:tcPr>
          <w:p w:rsidR="00184390" w:rsidRPr="0061391E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10 – 9</w:t>
            </w:r>
            <w:r w:rsidR="00C076FA">
              <w:rPr>
                <w:rFonts w:ascii="Comic Sans MS" w:hAnsi="Comic Sans MS"/>
                <w:b/>
                <w:sz w:val="20"/>
                <w:szCs w:val="20"/>
              </w:rPr>
              <w:t>:3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C763B" w:rsidRDefault="003021F1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ole school Assembly</w:t>
            </w:r>
          </w:p>
          <w:p w:rsidR="00184390" w:rsidRPr="00F20416" w:rsidRDefault="00F20416" w:rsidP="009A31AF">
            <w:pPr>
              <w:pStyle w:val="NoSpacing"/>
              <w:jc w:val="center"/>
              <w:rPr>
                <w:rFonts w:ascii="Comic Sans MS" w:hAnsi="Comic Sans MS"/>
                <w:b/>
                <w:color w:val="D99594" w:themeColor="accent2" w:themeTint="99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</w:t>
            </w:r>
          </w:p>
        </w:tc>
        <w:tc>
          <w:tcPr>
            <w:tcW w:w="2583" w:type="dxa"/>
            <w:shd w:val="clear" w:color="auto" w:fill="E5B8B7" w:themeFill="accent2" w:themeFillTint="66"/>
          </w:tcPr>
          <w:p w:rsidR="00184390" w:rsidRDefault="00184390" w:rsidP="00184390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184390" w:rsidRDefault="00F20416" w:rsidP="00184390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</w:t>
            </w:r>
          </w:p>
        </w:tc>
        <w:tc>
          <w:tcPr>
            <w:tcW w:w="2362" w:type="dxa"/>
            <w:shd w:val="clear" w:color="auto" w:fill="E5B8B7" w:themeFill="accent2" w:themeFillTint="66"/>
          </w:tcPr>
          <w:p w:rsidR="004C763B" w:rsidRDefault="004C763B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4390" w:rsidRPr="009A31AF" w:rsidRDefault="00F20416" w:rsidP="009A31A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</w:t>
            </w:r>
          </w:p>
        </w:tc>
        <w:tc>
          <w:tcPr>
            <w:tcW w:w="2602" w:type="dxa"/>
            <w:shd w:val="clear" w:color="auto" w:fill="E5B8B7" w:themeFill="accent2" w:themeFillTint="66"/>
          </w:tcPr>
          <w:p w:rsidR="004C763B" w:rsidRDefault="003021F1" w:rsidP="001802C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nging Assembly</w:t>
            </w:r>
          </w:p>
          <w:p w:rsidR="00184390" w:rsidRPr="009A31AF" w:rsidRDefault="00F20416" w:rsidP="001802C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</w:t>
            </w:r>
          </w:p>
        </w:tc>
        <w:tc>
          <w:tcPr>
            <w:tcW w:w="2517" w:type="dxa"/>
            <w:shd w:val="clear" w:color="auto" w:fill="E5B8B7" w:themeFill="accent2" w:themeFillTint="66"/>
          </w:tcPr>
          <w:p w:rsidR="004C763B" w:rsidRDefault="004C763B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34924" w:rsidRPr="009A31AF" w:rsidRDefault="00F20416" w:rsidP="00234924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uided Reading</w:t>
            </w:r>
          </w:p>
        </w:tc>
      </w:tr>
      <w:tr w:rsidR="000D6CDE" w:rsidRPr="00E014FC" w:rsidTr="00F9680F">
        <w:trPr>
          <w:trHeight w:val="694"/>
        </w:trPr>
        <w:tc>
          <w:tcPr>
            <w:tcW w:w="1951" w:type="dxa"/>
            <w:shd w:val="clear" w:color="auto" w:fill="EEECE1" w:themeFill="background2"/>
          </w:tcPr>
          <w:p w:rsidR="000D6CDE" w:rsidRPr="0061391E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0D6807">
              <w:rPr>
                <w:rFonts w:ascii="Comic Sans MS" w:hAnsi="Comic Sans MS"/>
                <w:b/>
                <w:sz w:val="20"/>
                <w:szCs w:val="20"/>
              </w:rPr>
              <w:t>:30-10.4</w:t>
            </w:r>
            <w:r w:rsidR="004C763B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00"/>
          </w:tcPr>
          <w:p w:rsidR="00F20416" w:rsidRDefault="00F20416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6CDE" w:rsidRPr="00F20416" w:rsidRDefault="00F20416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416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0000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20416" w:rsidRPr="00F20416" w:rsidRDefault="00F9680F" w:rsidP="00F2041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ic Learning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00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20416" w:rsidRPr="00F20416" w:rsidRDefault="00F20416" w:rsidP="00F2041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416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shd w:val="clear" w:color="auto" w:fill="FFFF00"/>
          </w:tcPr>
          <w:p w:rsidR="000D6CDE" w:rsidRPr="0095074C" w:rsidRDefault="000D6CDE" w:rsidP="003C0A6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20416" w:rsidRPr="00F20416" w:rsidRDefault="00F20416" w:rsidP="00F2041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416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0D6CDE" w:rsidRPr="0095074C" w:rsidRDefault="000D6CDE" w:rsidP="003C0A6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FFFF00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20416" w:rsidRPr="00F20416" w:rsidRDefault="00F20416" w:rsidP="00F2041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0416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076FA" w:rsidRPr="00E014FC" w:rsidTr="00F20416">
        <w:trPr>
          <w:trHeight w:val="495"/>
        </w:trPr>
        <w:tc>
          <w:tcPr>
            <w:tcW w:w="1951" w:type="dxa"/>
            <w:shd w:val="clear" w:color="auto" w:fill="EEECE1" w:themeFill="background2"/>
          </w:tcPr>
          <w:p w:rsidR="00C076FA" w:rsidRPr="0061391E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.45-11.00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076FA" w:rsidRDefault="00C076FA" w:rsidP="00C076F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20416">
              <w:rPr>
                <w:rFonts w:ascii="Comic Sans MS" w:hAnsi="Comic Sans MS"/>
                <w:b/>
                <w:sz w:val="20"/>
                <w:szCs w:val="20"/>
              </w:rPr>
              <w:t>Morning Playtime</w:t>
            </w:r>
          </w:p>
          <w:p w:rsidR="00C076FA" w:rsidRPr="009A31AF" w:rsidRDefault="00C076FA" w:rsidP="00C076F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B8CCE4" w:themeFill="accent1" w:themeFillTint="66"/>
          </w:tcPr>
          <w:p w:rsidR="00C076FA" w:rsidRPr="00E20568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Playtime</w:t>
            </w:r>
          </w:p>
        </w:tc>
        <w:tc>
          <w:tcPr>
            <w:tcW w:w="2362" w:type="dxa"/>
            <w:shd w:val="clear" w:color="auto" w:fill="B8CCE4" w:themeFill="accent1" w:themeFillTint="66"/>
          </w:tcPr>
          <w:p w:rsidR="00C076FA" w:rsidRPr="009A31AF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Playtime</w:t>
            </w:r>
          </w:p>
        </w:tc>
        <w:tc>
          <w:tcPr>
            <w:tcW w:w="2602" w:type="dxa"/>
            <w:shd w:val="clear" w:color="auto" w:fill="B8CCE4" w:themeFill="accent1" w:themeFillTint="66"/>
          </w:tcPr>
          <w:p w:rsidR="00C076FA" w:rsidRDefault="00C076FA" w:rsidP="00C076FA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20416">
              <w:rPr>
                <w:rFonts w:ascii="Comic Sans MS" w:hAnsi="Comic Sans MS"/>
                <w:b/>
                <w:sz w:val="20"/>
                <w:szCs w:val="20"/>
              </w:rPr>
              <w:t>Morning Playtim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</w:p>
          <w:p w:rsidR="00C076FA" w:rsidRPr="0061391E" w:rsidRDefault="00C076FA" w:rsidP="00524C3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B8CCE4" w:themeFill="accent1" w:themeFillTint="66"/>
          </w:tcPr>
          <w:p w:rsidR="00C076FA" w:rsidRPr="0061391E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Playtime</w:t>
            </w:r>
          </w:p>
        </w:tc>
      </w:tr>
      <w:tr w:rsidR="00C076FA" w:rsidRPr="00E014FC" w:rsidTr="003E22E9">
        <w:trPr>
          <w:trHeight w:val="417"/>
        </w:trPr>
        <w:tc>
          <w:tcPr>
            <w:tcW w:w="1951" w:type="dxa"/>
            <w:shd w:val="clear" w:color="auto" w:fill="EEECE1" w:themeFill="background2"/>
          </w:tcPr>
          <w:p w:rsidR="00C076FA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00</w:t>
            </w:r>
            <w:r w:rsidR="00C076FA">
              <w:rPr>
                <w:rFonts w:ascii="Comic Sans MS" w:hAnsi="Comic Sans MS"/>
                <w:b/>
                <w:sz w:val="20"/>
                <w:szCs w:val="20"/>
              </w:rPr>
              <w:t xml:space="preserve"> – 12.00</w:t>
            </w:r>
          </w:p>
        </w:tc>
        <w:tc>
          <w:tcPr>
            <w:tcW w:w="2552" w:type="dxa"/>
            <w:shd w:val="clear" w:color="auto" w:fill="00B0F0"/>
          </w:tcPr>
          <w:p w:rsidR="00C076FA" w:rsidRDefault="00F20416" w:rsidP="00C076F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 xml:space="preserve">Numeracy </w:t>
            </w:r>
          </w:p>
        </w:tc>
        <w:tc>
          <w:tcPr>
            <w:tcW w:w="2583" w:type="dxa"/>
            <w:shd w:val="clear" w:color="auto" w:fill="00B0F0"/>
          </w:tcPr>
          <w:p w:rsidR="00C076FA" w:rsidRPr="0061391E" w:rsidRDefault="00F20416" w:rsidP="00C076F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Numeracy</w:t>
            </w:r>
          </w:p>
        </w:tc>
        <w:tc>
          <w:tcPr>
            <w:tcW w:w="2362" w:type="dxa"/>
            <w:shd w:val="clear" w:color="auto" w:fill="00B0F0"/>
          </w:tcPr>
          <w:p w:rsidR="00C076FA" w:rsidRPr="0061391E" w:rsidRDefault="00F20416" w:rsidP="00C076F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Numeracy</w:t>
            </w:r>
          </w:p>
        </w:tc>
        <w:tc>
          <w:tcPr>
            <w:tcW w:w="2602" w:type="dxa"/>
            <w:shd w:val="clear" w:color="auto" w:fill="00B0F0"/>
          </w:tcPr>
          <w:p w:rsidR="00C076FA" w:rsidRDefault="00F20416" w:rsidP="00F2041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Numeracy</w:t>
            </w:r>
          </w:p>
        </w:tc>
        <w:tc>
          <w:tcPr>
            <w:tcW w:w="2517" w:type="dxa"/>
            <w:shd w:val="clear" w:color="auto" w:fill="00B0F0"/>
          </w:tcPr>
          <w:p w:rsidR="00C076FA" w:rsidRPr="0061391E" w:rsidRDefault="00F20416" w:rsidP="00C076FA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391E">
              <w:rPr>
                <w:rFonts w:ascii="Comic Sans MS" w:hAnsi="Comic Sans MS"/>
                <w:b/>
                <w:sz w:val="20"/>
                <w:szCs w:val="20"/>
              </w:rPr>
              <w:t>Numeracy</w:t>
            </w:r>
          </w:p>
        </w:tc>
      </w:tr>
      <w:tr w:rsidR="000D6CDE" w:rsidRPr="00E014FC" w:rsidTr="0061391E">
        <w:tc>
          <w:tcPr>
            <w:tcW w:w="1951" w:type="dxa"/>
            <w:shd w:val="clear" w:color="auto" w:fill="EEECE1" w:themeFill="background2"/>
          </w:tcPr>
          <w:p w:rsidR="000D6CDE" w:rsidRPr="0061391E" w:rsidRDefault="000D6807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.00-1.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0D6CDE" w:rsidRPr="0095074C" w:rsidRDefault="000D6CDE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5074C">
              <w:rPr>
                <w:rFonts w:ascii="Comic Sans MS" w:hAnsi="Comic Sans MS"/>
                <w:sz w:val="20"/>
                <w:szCs w:val="20"/>
              </w:rPr>
              <w:t xml:space="preserve">Lunch </w:t>
            </w:r>
          </w:p>
        </w:tc>
      </w:tr>
      <w:tr w:rsidR="00F20416" w:rsidRPr="00E014FC" w:rsidTr="00F20416">
        <w:trPr>
          <w:trHeight w:val="414"/>
        </w:trPr>
        <w:tc>
          <w:tcPr>
            <w:tcW w:w="1951" w:type="dxa"/>
            <w:shd w:val="clear" w:color="auto" w:fill="EEECE1" w:themeFill="background2"/>
          </w:tcPr>
          <w:p w:rsidR="00F20416" w:rsidRDefault="00F20416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;00 – 1:15</w:t>
            </w:r>
          </w:p>
        </w:tc>
        <w:tc>
          <w:tcPr>
            <w:tcW w:w="2552" w:type="dxa"/>
            <w:shd w:val="clear" w:color="auto" w:fill="99CC00"/>
          </w:tcPr>
          <w:p w:rsidR="00F20416" w:rsidRDefault="00F20416" w:rsidP="004C763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  <w:tc>
          <w:tcPr>
            <w:tcW w:w="2583" w:type="dxa"/>
            <w:shd w:val="clear" w:color="auto" w:fill="99CC00"/>
          </w:tcPr>
          <w:p w:rsidR="00F20416" w:rsidRDefault="00F20416" w:rsidP="00C21DE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  <w:tc>
          <w:tcPr>
            <w:tcW w:w="2362" w:type="dxa"/>
            <w:shd w:val="clear" w:color="auto" w:fill="99CC00"/>
          </w:tcPr>
          <w:p w:rsidR="00F20416" w:rsidRDefault="00F20416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  <w:tc>
          <w:tcPr>
            <w:tcW w:w="2602" w:type="dxa"/>
            <w:shd w:val="clear" w:color="auto" w:fill="99CC00"/>
          </w:tcPr>
          <w:p w:rsidR="00F20416" w:rsidRPr="0061391E" w:rsidRDefault="00F20416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  <w:tc>
          <w:tcPr>
            <w:tcW w:w="2517" w:type="dxa"/>
            <w:shd w:val="clear" w:color="auto" w:fill="99CC00"/>
          </w:tcPr>
          <w:p w:rsidR="00F20416" w:rsidRDefault="00F20416" w:rsidP="004C763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</w:tr>
      <w:tr w:rsidR="00F9680F" w:rsidRPr="00E014FC" w:rsidTr="00F9680F">
        <w:trPr>
          <w:trHeight w:val="93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EEECE1" w:themeFill="background2"/>
          </w:tcPr>
          <w:p w:rsidR="00F9680F" w:rsidRPr="0061391E" w:rsidRDefault="00F9680F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15-3:15</w:t>
            </w:r>
          </w:p>
        </w:tc>
        <w:tc>
          <w:tcPr>
            <w:tcW w:w="2552" w:type="dxa"/>
            <w:vMerge w:val="restart"/>
            <w:shd w:val="clear" w:color="auto" w:fill="FF0000"/>
          </w:tcPr>
          <w:p w:rsidR="00F9680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80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80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Topic Learning</w:t>
            </w:r>
          </w:p>
          <w:p w:rsidR="00F9680F" w:rsidRPr="009A31A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00"/>
          </w:tcPr>
          <w:p w:rsidR="00F9680F" w:rsidRPr="0061391E" w:rsidRDefault="00F9680F" w:rsidP="007E3A5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80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</w:p>
          <w:p w:rsidR="00F9680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GPS</w:t>
            </w:r>
          </w:p>
          <w:p w:rsidR="00F9680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80F" w:rsidRPr="009A31AF" w:rsidRDefault="00F9680F" w:rsidP="00F64F6E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FF0000"/>
          </w:tcPr>
          <w:p w:rsidR="00F9680F" w:rsidRDefault="00F9680F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F9680F" w:rsidRDefault="00F9680F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</w:p>
          <w:p w:rsidR="00F9680F" w:rsidRDefault="00F9680F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Science</w:t>
            </w:r>
          </w:p>
          <w:p w:rsidR="00F9680F" w:rsidRPr="009A31AF" w:rsidRDefault="00F9680F" w:rsidP="00234924">
            <w:pPr>
              <w:pStyle w:val="NoSpacing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vMerge w:val="restart"/>
            <w:shd w:val="clear" w:color="auto" w:fill="FF0000"/>
          </w:tcPr>
          <w:p w:rsidR="00F9680F" w:rsidRPr="0061391E" w:rsidRDefault="00F9680F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80F" w:rsidRDefault="00F9680F" w:rsidP="003E22E9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F9680F" w:rsidRPr="00CE0F61" w:rsidRDefault="00F9680F" w:rsidP="003E22E9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Topic Learning  </w:t>
            </w:r>
          </w:p>
          <w:p w:rsidR="00F9680F" w:rsidRPr="00CE0F61" w:rsidRDefault="00F9680F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517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F9680F" w:rsidRDefault="00F9680F" w:rsidP="00AF7178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PPA  </w:t>
            </w:r>
          </w:p>
          <w:p w:rsidR="00F9680F" w:rsidRDefault="00F9680F" w:rsidP="00F64F6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RE +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:rsidR="00F9680F" w:rsidRDefault="00F9680F" w:rsidP="00F64F6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80F" w:rsidRDefault="00F9680F" w:rsidP="00F64F6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M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.Smit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F9680F" w:rsidRPr="0061391E" w:rsidRDefault="00F9680F" w:rsidP="00F64F6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:00 – 3.15</w:t>
            </w:r>
          </w:p>
          <w:p w:rsidR="00F9680F" w:rsidRPr="009A31AF" w:rsidRDefault="00F9680F" w:rsidP="006C08ED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9680F" w:rsidRPr="00E014FC" w:rsidTr="00F64F6E">
        <w:trPr>
          <w:trHeight w:val="279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F9680F" w:rsidRDefault="00F9680F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:rsidR="00F9680F" w:rsidRDefault="00F9680F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shd w:val="clear" w:color="auto" w:fill="92CDDC" w:themeFill="accent5" w:themeFillTint="99"/>
          </w:tcPr>
          <w:p w:rsidR="00F9680F" w:rsidRDefault="00F9680F" w:rsidP="00F9680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680F" w:rsidRDefault="00F9680F" w:rsidP="00F9680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wimming from</w:t>
            </w:r>
          </w:p>
          <w:p w:rsidR="00F9680F" w:rsidRPr="009A31AF" w:rsidRDefault="00F9680F" w:rsidP="00F9680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0 – 2:45</w:t>
            </w:r>
          </w:p>
          <w:p w:rsidR="00F9680F" w:rsidRPr="0061391E" w:rsidRDefault="00F9680F" w:rsidP="00F9680F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vMerge/>
            <w:shd w:val="clear" w:color="auto" w:fill="FF0000"/>
          </w:tcPr>
          <w:p w:rsidR="00F9680F" w:rsidRDefault="00F9680F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shd w:val="clear" w:color="auto" w:fill="FF0000"/>
          </w:tcPr>
          <w:p w:rsidR="00F9680F" w:rsidRPr="0061391E" w:rsidRDefault="00F9680F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F9680F" w:rsidRDefault="00F9680F" w:rsidP="00AF7178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64F6E" w:rsidRPr="00E014FC" w:rsidTr="00F9680F">
        <w:trPr>
          <w:trHeight w:val="535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F64F6E" w:rsidRDefault="00F64F6E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:rsidR="00F64F6E" w:rsidRDefault="00F64F6E" w:rsidP="007E3A53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92CDDC" w:themeFill="accent5" w:themeFillTint="99"/>
          </w:tcPr>
          <w:p w:rsidR="00F64F6E" w:rsidRPr="0061391E" w:rsidRDefault="00F64F6E" w:rsidP="007E3A53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548DD4" w:themeFill="text2" w:themeFillTint="99"/>
          </w:tcPr>
          <w:p w:rsidR="00F64F6E" w:rsidRDefault="00F64F6E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</w:p>
          <w:p w:rsidR="00F64F6E" w:rsidRDefault="00F64F6E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PE</w:t>
            </w:r>
          </w:p>
        </w:tc>
        <w:tc>
          <w:tcPr>
            <w:tcW w:w="2602" w:type="dxa"/>
            <w:vMerge/>
            <w:shd w:val="clear" w:color="auto" w:fill="FF0000"/>
          </w:tcPr>
          <w:p w:rsidR="00F64F6E" w:rsidRPr="0061391E" w:rsidRDefault="00F64F6E" w:rsidP="0061391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F64F6E" w:rsidRDefault="00F64F6E" w:rsidP="00F64F6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64F6E" w:rsidRPr="00E014FC" w:rsidTr="00F9680F">
        <w:trPr>
          <w:trHeight w:val="434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F64F6E" w:rsidRDefault="00F64F6E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B050"/>
          </w:tcPr>
          <w:p w:rsidR="00F64F6E" w:rsidRDefault="00F64F6E" w:rsidP="003E22E9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ass Conferencing</w:t>
            </w: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F64F6E" w:rsidRDefault="00F64F6E" w:rsidP="00F64F6E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64F6E" w:rsidRDefault="00F64F6E" w:rsidP="00234924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:rsidR="00F64F6E" w:rsidRPr="0061391E" w:rsidRDefault="00F64F6E" w:rsidP="00004D0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F64F6E" w:rsidRDefault="00F64F6E" w:rsidP="00F2041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20568" w:rsidRPr="00E014FC" w:rsidTr="00C21DE3">
        <w:trPr>
          <w:trHeight w:val="427"/>
        </w:trPr>
        <w:tc>
          <w:tcPr>
            <w:tcW w:w="1951" w:type="dxa"/>
            <w:shd w:val="clear" w:color="auto" w:fill="EEECE1" w:themeFill="background2"/>
          </w:tcPr>
          <w:p w:rsidR="00E20568" w:rsidRPr="0061391E" w:rsidRDefault="006C58FA" w:rsidP="006C108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.15</w:t>
            </w:r>
          </w:p>
        </w:tc>
        <w:tc>
          <w:tcPr>
            <w:tcW w:w="2552" w:type="dxa"/>
            <w:shd w:val="clear" w:color="auto" w:fill="7030A0"/>
          </w:tcPr>
          <w:p w:rsidR="00E20568" w:rsidRPr="00243F18" w:rsidRDefault="00F20416" w:rsidP="00A52725">
            <w:pPr>
              <w:pStyle w:val="NoSpacing"/>
              <w:jc w:val="center"/>
              <w:rPr>
                <w:rFonts w:ascii="Comic Sans MS" w:hAnsi="Comic Sans MS"/>
                <w:color w:val="FFFF00"/>
                <w:sz w:val="20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Story</w:t>
            </w:r>
            <w:r w:rsidR="006C58FA">
              <w:rPr>
                <w:rFonts w:ascii="Comic Sans MS" w:hAnsi="Comic Sans MS"/>
                <w:color w:val="FFFF00"/>
                <w:sz w:val="20"/>
                <w:szCs w:val="20"/>
              </w:rPr>
              <w:t xml:space="preserve"> time</w:t>
            </w:r>
          </w:p>
        </w:tc>
        <w:tc>
          <w:tcPr>
            <w:tcW w:w="2583" w:type="dxa"/>
            <w:shd w:val="clear" w:color="auto" w:fill="7030A0"/>
          </w:tcPr>
          <w:p w:rsidR="00E20568" w:rsidRPr="00243F18" w:rsidRDefault="00F20416" w:rsidP="006C108B">
            <w:pPr>
              <w:pStyle w:val="NoSpacing"/>
              <w:jc w:val="center"/>
              <w:rPr>
                <w:rFonts w:ascii="Comic Sans MS" w:hAnsi="Comic Sans MS"/>
                <w:color w:val="FFFF00"/>
                <w:sz w:val="20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Story</w:t>
            </w:r>
            <w:r w:rsidR="00234924">
              <w:rPr>
                <w:rFonts w:ascii="Comic Sans MS" w:hAnsi="Comic Sans MS"/>
                <w:color w:val="FFFF00"/>
                <w:sz w:val="20"/>
                <w:szCs w:val="20"/>
              </w:rPr>
              <w:t xml:space="preserve"> time</w:t>
            </w:r>
          </w:p>
        </w:tc>
        <w:tc>
          <w:tcPr>
            <w:tcW w:w="2362" w:type="dxa"/>
            <w:shd w:val="clear" w:color="auto" w:fill="7030A0"/>
          </w:tcPr>
          <w:p w:rsidR="00E20568" w:rsidRPr="0095074C" w:rsidRDefault="00F20416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Story</w:t>
            </w:r>
            <w:r w:rsidR="004C763B">
              <w:rPr>
                <w:rFonts w:ascii="Comic Sans MS" w:hAnsi="Comic Sans MS"/>
                <w:color w:val="FFFF00"/>
                <w:sz w:val="20"/>
                <w:szCs w:val="20"/>
              </w:rPr>
              <w:t xml:space="preserve"> time</w:t>
            </w:r>
          </w:p>
        </w:tc>
        <w:tc>
          <w:tcPr>
            <w:tcW w:w="2602" w:type="dxa"/>
            <w:shd w:val="clear" w:color="auto" w:fill="7030A0"/>
          </w:tcPr>
          <w:p w:rsidR="00E20568" w:rsidRPr="0095074C" w:rsidRDefault="00F20416" w:rsidP="006C108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Story</w:t>
            </w:r>
            <w:r w:rsidR="00C076FA">
              <w:rPr>
                <w:rFonts w:ascii="Comic Sans MS" w:hAnsi="Comic Sans MS"/>
                <w:color w:val="FFFF00"/>
                <w:sz w:val="20"/>
                <w:szCs w:val="20"/>
              </w:rPr>
              <w:t xml:space="preserve"> time</w:t>
            </w:r>
            <w:r w:rsidR="00574B7B">
              <w:rPr>
                <w:rFonts w:ascii="Comic Sans MS" w:hAnsi="Comic Sans MS"/>
                <w:color w:val="FFFF00"/>
                <w:sz w:val="20"/>
                <w:szCs w:val="20"/>
              </w:rPr>
              <w:t>-</w:t>
            </w:r>
          </w:p>
        </w:tc>
        <w:tc>
          <w:tcPr>
            <w:tcW w:w="2517" w:type="dxa"/>
            <w:shd w:val="clear" w:color="auto" w:fill="7030A0"/>
          </w:tcPr>
          <w:p w:rsidR="00E20568" w:rsidRPr="0061391E" w:rsidRDefault="00F20416" w:rsidP="00CA2B1A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color w:val="FFFF00"/>
                <w:sz w:val="20"/>
                <w:szCs w:val="20"/>
              </w:rPr>
              <w:t>Story</w:t>
            </w:r>
            <w:r w:rsidR="00C21DE3">
              <w:rPr>
                <w:rFonts w:ascii="Comic Sans MS" w:hAnsi="Comic Sans MS"/>
                <w:color w:val="FFFF00"/>
                <w:sz w:val="20"/>
                <w:szCs w:val="20"/>
              </w:rPr>
              <w:t xml:space="preserve"> time</w:t>
            </w:r>
          </w:p>
        </w:tc>
      </w:tr>
    </w:tbl>
    <w:p w:rsidR="006C108B" w:rsidRPr="006C108B" w:rsidRDefault="006C108B" w:rsidP="00C92AE0">
      <w:pPr>
        <w:pStyle w:val="NoSpacing"/>
        <w:rPr>
          <w:rFonts w:ascii="Comic Sans MS" w:hAnsi="Comic Sans MS"/>
          <w:sz w:val="72"/>
        </w:rPr>
      </w:pPr>
    </w:p>
    <w:sectPr w:rsidR="006C108B" w:rsidRPr="006C108B" w:rsidSect="001E56C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A34"/>
    <w:multiLevelType w:val="multilevel"/>
    <w:tmpl w:val="E37466D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numFmt w:val="decimalZero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560" w:hanging="108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440" w:hanging="2520"/>
      </w:pPr>
      <w:rPr>
        <w:rFonts w:hint="default"/>
      </w:rPr>
    </w:lvl>
  </w:abstractNum>
  <w:abstractNum w:abstractNumId="1" w15:restartNumberingAfterBreak="0">
    <w:nsid w:val="153D0510"/>
    <w:multiLevelType w:val="multilevel"/>
    <w:tmpl w:val="D8E45F5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6464BB"/>
    <w:multiLevelType w:val="multilevel"/>
    <w:tmpl w:val="29B428B8"/>
    <w:lvl w:ilvl="0">
      <w:start w:val="1"/>
      <w:numFmt w:val="decimal"/>
      <w:lvlText w:val="%1.0"/>
      <w:lvlJc w:val="left"/>
      <w:pPr>
        <w:ind w:left="75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3" w15:restartNumberingAfterBreak="0">
    <w:nsid w:val="1E9D2A12"/>
    <w:multiLevelType w:val="multilevel"/>
    <w:tmpl w:val="4BB27466"/>
    <w:lvl w:ilvl="0">
      <w:start w:val="1"/>
      <w:numFmt w:val="decimal"/>
      <w:lvlText w:val="%1.0"/>
      <w:lvlJc w:val="left"/>
      <w:pPr>
        <w:ind w:left="925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5" w:hanging="2160"/>
      </w:pPr>
      <w:rPr>
        <w:rFonts w:hint="default"/>
      </w:rPr>
    </w:lvl>
  </w:abstractNum>
  <w:abstractNum w:abstractNumId="4" w15:restartNumberingAfterBreak="0">
    <w:nsid w:val="21C837F2"/>
    <w:multiLevelType w:val="multilevel"/>
    <w:tmpl w:val="F186361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C76D3C"/>
    <w:multiLevelType w:val="multilevel"/>
    <w:tmpl w:val="BEF078C4"/>
    <w:lvl w:ilvl="0">
      <w:start w:val="1"/>
      <w:numFmt w:val="decimal"/>
      <w:lvlText w:val="%1.0"/>
      <w:lvlJc w:val="left"/>
      <w:pPr>
        <w:ind w:left="120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0" w:hanging="2160"/>
      </w:pPr>
      <w:rPr>
        <w:rFonts w:hint="default"/>
      </w:rPr>
    </w:lvl>
  </w:abstractNum>
  <w:abstractNum w:abstractNumId="6" w15:restartNumberingAfterBreak="0">
    <w:nsid w:val="25BB2C66"/>
    <w:multiLevelType w:val="multilevel"/>
    <w:tmpl w:val="22C65FB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870640"/>
    <w:multiLevelType w:val="multilevel"/>
    <w:tmpl w:val="EEEC708E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855FCD"/>
    <w:multiLevelType w:val="multilevel"/>
    <w:tmpl w:val="0ACCB24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8F3D01"/>
    <w:multiLevelType w:val="multilevel"/>
    <w:tmpl w:val="3684AD2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8A25B4A"/>
    <w:multiLevelType w:val="multilevel"/>
    <w:tmpl w:val="655E4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C426C3D"/>
    <w:multiLevelType w:val="multilevel"/>
    <w:tmpl w:val="527A9580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D216A10"/>
    <w:multiLevelType w:val="multilevel"/>
    <w:tmpl w:val="76E252F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39B4554"/>
    <w:multiLevelType w:val="multilevel"/>
    <w:tmpl w:val="D2E06BC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9A16BFE"/>
    <w:multiLevelType w:val="multilevel"/>
    <w:tmpl w:val="750A5AF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0F4795C"/>
    <w:multiLevelType w:val="multilevel"/>
    <w:tmpl w:val="2042061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BC0EA4"/>
    <w:multiLevelType w:val="multilevel"/>
    <w:tmpl w:val="AC7CA72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C630BED"/>
    <w:multiLevelType w:val="multilevel"/>
    <w:tmpl w:val="463844C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FDB2CF1"/>
    <w:multiLevelType w:val="multilevel"/>
    <w:tmpl w:val="A1D87066"/>
    <w:lvl w:ilvl="0">
      <w:start w:val="1"/>
      <w:numFmt w:val="decimal"/>
      <w:lvlText w:val="%1.0"/>
      <w:lvlJc w:val="left"/>
      <w:pPr>
        <w:ind w:left="96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5" w:hanging="2160"/>
      </w:pPr>
      <w:rPr>
        <w:rFonts w:hint="default"/>
      </w:rPr>
    </w:lvl>
  </w:abstractNum>
  <w:abstractNum w:abstractNumId="19" w15:restartNumberingAfterBreak="0">
    <w:nsid w:val="64D51E9E"/>
    <w:multiLevelType w:val="multilevel"/>
    <w:tmpl w:val="9A7AD560"/>
    <w:lvl w:ilvl="0">
      <w:start w:val="1"/>
      <w:numFmt w:val="decimal"/>
      <w:lvlText w:val="%1.0"/>
      <w:lvlJc w:val="left"/>
      <w:pPr>
        <w:ind w:left="58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2160"/>
      </w:pPr>
      <w:rPr>
        <w:rFonts w:hint="default"/>
      </w:rPr>
    </w:lvl>
  </w:abstractNum>
  <w:abstractNum w:abstractNumId="20" w15:restartNumberingAfterBreak="0">
    <w:nsid w:val="6B52657E"/>
    <w:multiLevelType w:val="multilevel"/>
    <w:tmpl w:val="C7F6D954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21" w15:restartNumberingAfterBreak="0">
    <w:nsid w:val="752729B4"/>
    <w:multiLevelType w:val="multilevel"/>
    <w:tmpl w:val="5238C5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7A6955DF"/>
    <w:multiLevelType w:val="multilevel"/>
    <w:tmpl w:val="112AE98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7"/>
  </w:num>
  <w:num w:numId="5">
    <w:abstractNumId w:val="20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1"/>
  </w:num>
  <w:num w:numId="15">
    <w:abstractNumId w:val="6"/>
  </w:num>
  <w:num w:numId="16">
    <w:abstractNumId w:val="13"/>
  </w:num>
  <w:num w:numId="17">
    <w:abstractNumId w:val="2"/>
  </w:num>
  <w:num w:numId="18">
    <w:abstractNumId w:val="22"/>
  </w:num>
  <w:num w:numId="19">
    <w:abstractNumId w:val="5"/>
  </w:num>
  <w:num w:numId="20">
    <w:abstractNumId w:val="15"/>
  </w:num>
  <w:num w:numId="21">
    <w:abstractNumId w:val="7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8B"/>
    <w:rsid w:val="00002E9C"/>
    <w:rsid w:val="00004D01"/>
    <w:rsid w:val="000175BB"/>
    <w:rsid w:val="00032930"/>
    <w:rsid w:val="000350DC"/>
    <w:rsid w:val="000551E3"/>
    <w:rsid w:val="000960E3"/>
    <w:rsid w:val="000B3613"/>
    <w:rsid w:val="000D4B36"/>
    <w:rsid w:val="000D584D"/>
    <w:rsid w:val="000D6807"/>
    <w:rsid w:val="000D6CDE"/>
    <w:rsid w:val="000E2051"/>
    <w:rsid w:val="000F715F"/>
    <w:rsid w:val="001260BB"/>
    <w:rsid w:val="00154D34"/>
    <w:rsid w:val="001619C9"/>
    <w:rsid w:val="00171ED0"/>
    <w:rsid w:val="001802C8"/>
    <w:rsid w:val="00184390"/>
    <w:rsid w:val="0018732A"/>
    <w:rsid w:val="001A14BB"/>
    <w:rsid w:val="001C17C6"/>
    <w:rsid w:val="001C613B"/>
    <w:rsid w:val="001D480B"/>
    <w:rsid w:val="001E56CC"/>
    <w:rsid w:val="001F5FA6"/>
    <w:rsid w:val="00200AAB"/>
    <w:rsid w:val="00224B84"/>
    <w:rsid w:val="00226952"/>
    <w:rsid w:val="002317D8"/>
    <w:rsid w:val="00234924"/>
    <w:rsid w:val="00243F18"/>
    <w:rsid w:val="00261EB5"/>
    <w:rsid w:val="002700B7"/>
    <w:rsid w:val="00275DC5"/>
    <w:rsid w:val="002A1F7A"/>
    <w:rsid w:val="002E61C1"/>
    <w:rsid w:val="003021F1"/>
    <w:rsid w:val="00313F36"/>
    <w:rsid w:val="003443B3"/>
    <w:rsid w:val="00355721"/>
    <w:rsid w:val="0036490A"/>
    <w:rsid w:val="00370ADD"/>
    <w:rsid w:val="003C0A61"/>
    <w:rsid w:val="003C2239"/>
    <w:rsid w:val="003E22E9"/>
    <w:rsid w:val="003E588F"/>
    <w:rsid w:val="003F39AB"/>
    <w:rsid w:val="00404A7A"/>
    <w:rsid w:val="004156A0"/>
    <w:rsid w:val="0042381B"/>
    <w:rsid w:val="00451B26"/>
    <w:rsid w:val="004554A8"/>
    <w:rsid w:val="00467B23"/>
    <w:rsid w:val="00495A8B"/>
    <w:rsid w:val="004B57C6"/>
    <w:rsid w:val="004C220D"/>
    <w:rsid w:val="004C763B"/>
    <w:rsid w:val="00514BF1"/>
    <w:rsid w:val="00524C38"/>
    <w:rsid w:val="005272BA"/>
    <w:rsid w:val="005535AC"/>
    <w:rsid w:val="0056765B"/>
    <w:rsid w:val="00574B7B"/>
    <w:rsid w:val="005821A4"/>
    <w:rsid w:val="00592548"/>
    <w:rsid w:val="005E17AC"/>
    <w:rsid w:val="005F778B"/>
    <w:rsid w:val="0061391E"/>
    <w:rsid w:val="00627B18"/>
    <w:rsid w:val="00672CF6"/>
    <w:rsid w:val="0068799F"/>
    <w:rsid w:val="006A1373"/>
    <w:rsid w:val="006C08ED"/>
    <w:rsid w:val="006C108B"/>
    <w:rsid w:val="006C58FA"/>
    <w:rsid w:val="006D0B5E"/>
    <w:rsid w:val="006E038B"/>
    <w:rsid w:val="00732532"/>
    <w:rsid w:val="007368D1"/>
    <w:rsid w:val="00744F03"/>
    <w:rsid w:val="0074662C"/>
    <w:rsid w:val="007705BC"/>
    <w:rsid w:val="007734A5"/>
    <w:rsid w:val="00782222"/>
    <w:rsid w:val="007C0F02"/>
    <w:rsid w:val="007E3A53"/>
    <w:rsid w:val="007E4BCD"/>
    <w:rsid w:val="007F32DF"/>
    <w:rsid w:val="00826A9F"/>
    <w:rsid w:val="00844584"/>
    <w:rsid w:val="00862F4E"/>
    <w:rsid w:val="008716F7"/>
    <w:rsid w:val="008A2D40"/>
    <w:rsid w:val="008A57EC"/>
    <w:rsid w:val="008A71CA"/>
    <w:rsid w:val="008D647F"/>
    <w:rsid w:val="008E3C13"/>
    <w:rsid w:val="0095074C"/>
    <w:rsid w:val="00993B3E"/>
    <w:rsid w:val="009A0BB3"/>
    <w:rsid w:val="009A31AF"/>
    <w:rsid w:val="009F77C5"/>
    <w:rsid w:val="00A16D68"/>
    <w:rsid w:val="00A36616"/>
    <w:rsid w:val="00A52725"/>
    <w:rsid w:val="00A60B66"/>
    <w:rsid w:val="00A824D7"/>
    <w:rsid w:val="00AF7178"/>
    <w:rsid w:val="00B22780"/>
    <w:rsid w:val="00B40710"/>
    <w:rsid w:val="00B41404"/>
    <w:rsid w:val="00B45BAB"/>
    <w:rsid w:val="00B52417"/>
    <w:rsid w:val="00B84D30"/>
    <w:rsid w:val="00B911BA"/>
    <w:rsid w:val="00B945E4"/>
    <w:rsid w:val="00BB188B"/>
    <w:rsid w:val="00BB3A55"/>
    <w:rsid w:val="00BC795D"/>
    <w:rsid w:val="00BD0379"/>
    <w:rsid w:val="00BD2571"/>
    <w:rsid w:val="00BD2B7C"/>
    <w:rsid w:val="00BD3D5E"/>
    <w:rsid w:val="00BF42B4"/>
    <w:rsid w:val="00C00793"/>
    <w:rsid w:val="00C040F4"/>
    <w:rsid w:val="00C076FA"/>
    <w:rsid w:val="00C10192"/>
    <w:rsid w:val="00C2100E"/>
    <w:rsid w:val="00C21DE3"/>
    <w:rsid w:val="00C305F7"/>
    <w:rsid w:val="00C46D21"/>
    <w:rsid w:val="00C57CEC"/>
    <w:rsid w:val="00C606A3"/>
    <w:rsid w:val="00C835B9"/>
    <w:rsid w:val="00C92AE0"/>
    <w:rsid w:val="00CA2B1A"/>
    <w:rsid w:val="00CB4A74"/>
    <w:rsid w:val="00CC28F1"/>
    <w:rsid w:val="00CD4BB6"/>
    <w:rsid w:val="00CE0F61"/>
    <w:rsid w:val="00CE108D"/>
    <w:rsid w:val="00D006F1"/>
    <w:rsid w:val="00D269E5"/>
    <w:rsid w:val="00D34817"/>
    <w:rsid w:val="00D42781"/>
    <w:rsid w:val="00D6566E"/>
    <w:rsid w:val="00D821FE"/>
    <w:rsid w:val="00D91A71"/>
    <w:rsid w:val="00D92258"/>
    <w:rsid w:val="00E014FC"/>
    <w:rsid w:val="00E045BB"/>
    <w:rsid w:val="00E04DE1"/>
    <w:rsid w:val="00E20568"/>
    <w:rsid w:val="00EC353F"/>
    <w:rsid w:val="00EF3AA0"/>
    <w:rsid w:val="00F20416"/>
    <w:rsid w:val="00F47C93"/>
    <w:rsid w:val="00F56151"/>
    <w:rsid w:val="00F64F6E"/>
    <w:rsid w:val="00F84D2A"/>
    <w:rsid w:val="00F9680F"/>
    <w:rsid w:val="00FB55B3"/>
    <w:rsid w:val="00FC528B"/>
    <w:rsid w:val="00FD48BC"/>
    <w:rsid w:val="00FD65C8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AAD9"/>
  <w15:docId w15:val="{5183FD98-A147-485F-A60C-4EB1FC69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08B"/>
    <w:pPr>
      <w:spacing w:after="0" w:line="240" w:lineRule="auto"/>
    </w:pPr>
  </w:style>
  <w:style w:type="table" w:styleId="TableGrid">
    <w:name w:val="Table Grid"/>
    <w:basedOn w:val="TableNormal"/>
    <w:uiPriority w:val="59"/>
    <w:rsid w:val="00E0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84BE-A186-4B58-80E5-B98F9F6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andra Rackley</dc:creator>
  <cp:lastModifiedBy>S Jacobs</cp:lastModifiedBy>
  <cp:revision>2</cp:revision>
  <cp:lastPrinted>2022-06-14T07:53:00Z</cp:lastPrinted>
  <dcterms:created xsi:type="dcterms:W3CDTF">2022-09-15T15:29:00Z</dcterms:created>
  <dcterms:modified xsi:type="dcterms:W3CDTF">2022-09-15T15:29:00Z</dcterms:modified>
</cp:coreProperties>
</file>